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7C" w:rsidRDefault="008C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администрация МУНИЦИПАЛЬНОГО ОБРАЗОВАНИЯ КАВКАЗСКИЙ РАЙОН</w:t>
      </w:r>
    </w:p>
    <w:p w:rsidR="00ED367C" w:rsidRDefault="008C3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D367C" w:rsidRDefault="00ED3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67C" w:rsidRDefault="008C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______________</w:t>
      </w:r>
    </w:p>
    <w:p w:rsidR="00ED367C" w:rsidRDefault="008C3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опоткин</w:t>
      </w:r>
    </w:p>
    <w:p w:rsidR="00ED367C" w:rsidRDefault="00ED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67C" w:rsidRDefault="008C3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муниципальной услуги «Реализация дополните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их программ» в соответствии с социальными сертификатами</w:t>
      </w:r>
    </w:p>
    <w:p w:rsidR="00ED367C" w:rsidRDefault="00ED36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67C" w:rsidRDefault="008C3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</w:t>
      </w:r>
      <w:r>
        <w:rPr>
          <w:rFonts w:ascii="Times New Roman" w:hAnsi="Times New Roman" w:cs="Times New Roman"/>
          <w:sz w:val="28"/>
          <w:szCs w:val="28"/>
        </w:rPr>
        <w:t>лее – Федеральный закон), Федеральным законом от 29.12.2012 № 273-ФЗ «Об образовании в Российской Федерации», постановлением администрации муниципального образования Кавказский район от 23.06.2023 г. № 979 «Об организации оказания муниципальных услуг в соц</w:t>
      </w:r>
      <w:r>
        <w:rPr>
          <w:rFonts w:ascii="Times New Roman" w:hAnsi="Times New Roman" w:cs="Times New Roman"/>
          <w:sz w:val="28"/>
          <w:szCs w:val="28"/>
        </w:rPr>
        <w:t>иальной сфере при формировании муниципального социального заказа на оказание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муниципального образования Кавказский район» администрация муниципального образования  Кавказский район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sz w:val="28"/>
          <w:szCs w:val="28"/>
        </w:rPr>
        <w:t>е т :</w:t>
      </w:r>
    </w:p>
    <w:p w:rsidR="00ED367C" w:rsidRDefault="008C381D">
      <w:pPr>
        <w:pStyle w:val="af2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ED367C" w:rsidRDefault="008C381D">
      <w:pPr>
        <w:pStyle w:val="af2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:rsidR="00ED367C" w:rsidRDefault="008C381D">
      <w:pPr>
        <w:pStyle w:val="af2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реестра исполнителей му</w:t>
      </w:r>
      <w:r>
        <w:rPr>
          <w:rFonts w:ascii="Times New Roman" w:hAnsi="Times New Roman" w:cs="Times New Roman"/>
          <w:sz w:val="28"/>
          <w:szCs w:val="28"/>
        </w:rPr>
        <w:t>ниципальной услуги «Реализация дополнительных общеразвивающих программ» в соответствии с социальным сертификатом (приложение № 2);</w:t>
      </w:r>
    </w:p>
    <w:p w:rsidR="00ED367C" w:rsidRDefault="008C38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категорию получателей социального сертификата на получение муниципальной услуги «Реализация дополнительных обще</w:t>
      </w:r>
      <w:r>
        <w:rPr>
          <w:rFonts w:ascii="Times New Roman" w:hAnsi="Times New Roman" w:cs="Times New Roman"/>
          <w:sz w:val="28"/>
          <w:szCs w:val="28"/>
        </w:rPr>
        <w:t>развивающих программ» – дети в возрасте от 5 до 18 лет, проживающие на территории муниципального образования Кавказский район.</w:t>
      </w:r>
    </w:p>
    <w:p w:rsidR="00ED367C" w:rsidRDefault="008C38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образования администрации муниципального образования Кавказский район (Демченко С.Г.) (далее – Уполномоченный орган) в срок до 1 </w:t>
      </w:r>
      <w:r w:rsidR="00A558E4">
        <w:rPr>
          <w:rFonts w:ascii="Times New Roman" w:hAnsi="Times New Roman" w:cs="Times New Roman"/>
          <w:sz w:val="28"/>
          <w:szCs w:val="28"/>
        </w:rPr>
        <w:t>марта</w:t>
      </w:r>
      <w:r w:rsidR="00146AB4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367C" w:rsidRDefault="008C38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вердить требования к условиям и порядку оказания муниципальной услуги в соответствии с социальным с</w:t>
      </w:r>
      <w:r>
        <w:rPr>
          <w:rFonts w:ascii="Times New Roman" w:hAnsi="Times New Roman" w:cs="Times New Roman"/>
          <w:sz w:val="28"/>
          <w:szCs w:val="28"/>
        </w:rPr>
        <w:t>ертификатом в соответствии с пунктом 4 статьи 5 Федерального закона;</w:t>
      </w:r>
    </w:p>
    <w:p w:rsidR="00ED367C" w:rsidRDefault="008C38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ить перевод механизмов функционирования </w:t>
      </w:r>
      <w:r w:rsidR="00146AB4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механизмы, предусмотренные Федеральным законом;</w:t>
      </w:r>
    </w:p>
    <w:p w:rsidR="00ED367C" w:rsidRDefault="008C38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твердить программу персонифицированного финансирования.</w:t>
      </w:r>
    </w:p>
    <w:p w:rsidR="00146AB4" w:rsidRDefault="008C381D" w:rsidP="00146A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A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6A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6AB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Кавказский район </w:t>
      </w:r>
      <w:proofErr w:type="spellStart"/>
      <w:r w:rsidR="00146AB4">
        <w:rPr>
          <w:rFonts w:ascii="Times New Roman" w:hAnsi="Times New Roman" w:cs="Times New Roman"/>
          <w:sz w:val="28"/>
          <w:szCs w:val="28"/>
        </w:rPr>
        <w:t>С.В.Филатову</w:t>
      </w:r>
      <w:proofErr w:type="spellEnd"/>
      <w:r w:rsidR="00146AB4">
        <w:rPr>
          <w:rFonts w:ascii="Times New Roman" w:hAnsi="Times New Roman" w:cs="Times New Roman"/>
          <w:sz w:val="28"/>
          <w:szCs w:val="28"/>
        </w:rPr>
        <w:t>.</w:t>
      </w:r>
    </w:p>
    <w:p w:rsidR="00ED367C" w:rsidRDefault="00146AB4" w:rsidP="00146A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81D">
        <w:rPr>
          <w:rFonts w:ascii="Times New Roman" w:hAnsi="Times New Roman" w:cs="Times New Roman"/>
          <w:sz w:val="28"/>
          <w:szCs w:val="28"/>
        </w:rPr>
        <w:t>. Настоящее поста</w:t>
      </w:r>
      <w:r w:rsidR="008C381D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C381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D367C" w:rsidRDefault="00ED367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</w:t>
      </w:r>
    </w:p>
    <w:p w:rsidR="00ED367C" w:rsidRDefault="008C381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ED367C" w:rsidRDefault="008C381D">
      <w:pPr>
        <w:widowControl w:val="0"/>
        <w:spacing w:after="20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D367C">
          <w:headerReference w:type="default" r:id="rId9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Н.Очкалас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367C" w:rsidRDefault="00ED367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D367C">
          <w:headerReference w:type="default" r:id="rId10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3 № ______</w:t>
      </w:r>
    </w:p>
    <w:p w:rsidR="00ED367C" w:rsidRDefault="00ED367C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D367C" w:rsidRDefault="00ED367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D367C" w:rsidRDefault="008C38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ED367C" w:rsidRDefault="008C3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>муниципальной услуги «Реализация</w:t>
      </w:r>
      <w:r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 дополнительных общеразвивающих программ» и реестра их получателей</w:t>
      </w:r>
    </w:p>
    <w:p w:rsidR="00ED367C" w:rsidRDefault="00ED3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D367C" w:rsidRDefault="008C381D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муниципальной услуги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>
        <w:rPr>
          <w:rStyle w:val="a3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пр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ограмм»</w:t>
      </w:r>
      <w:r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муниципальная услуга) в соответствии с Федеральным законом от 13.07.2020 № 189-ФЗ «О государственном (муниципальном) социальном заказе на оказание государственных услуг» (далее – Федеральный закон № 189-ФЗ), Федераль</w:t>
      </w:r>
      <w:r>
        <w:rPr>
          <w:rFonts w:ascii="Times New Roman" w:hAnsi="Times New Roman" w:cs="Times New Roman"/>
          <w:sz w:val="28"/>
          <w:szCs w:val="28"/>
        </w:rPr>
        <w:t>ным законом от 29.12.2012 № 273-ФЗ «Об образовании в Российской Федерации».</w:t>
      </w:r>
      <w:proofErr w:type="gramEnd"/>
    </w:p>
    <w:p w:rsidR="00ED367C" w:rsidRDefault="008C381D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ED367C" w:rsidRDefault="008C38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муниципальной услуги в возрасте от 5 до 18 лет, проживающий на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 Кавказский район и имеющий право на получение муниципальных услуг в соответствии с социальным сертификатом;</w:t>
      </w:r>
    </w:p>
    <w:p w:rsidR="00ED367C" w:rsidRDefault="008C38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– управление образования администрации муниципального образования Кавказский район, утвер</w:t>
      </w:r>
      <w:r>
        <w:rPr>
          <w:rFonts w:ascii="Times New Roman" w:hAnsi="Times New Roman" w:cs="Times New Roman"/>
          <w:sz w:val="28"/>
          <w:szCs w:val="28"/>
        </w:rPr>
        <w:t xml:space="preserve">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циальный заказ) и обеспечивающий предост</w:t>
      </w:r>
      <w:r>
        <w:rPr>
          <w:rFonts w:ascii="Times New Roman" w:hAnsi="Times New Roman" w:cs="Times New Roman"/>
          <w:sz w:val="28"/>
          <w:szCs w:val="28"/>
        </w:rPr>
        <w:t>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ED367C" w:rsidRDefault="008C38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ь муниципальных услуг (далее - исполнитель услуг) - ю</w:t>
      </w:r>
      <w:r>
        <w:rPr>
          <w:rFonts w:ascii="Times New Roman" w:hAnsi="Times New Roman" w:cs="Times New Roman"/>
          <w:sz w:val="28"/>
          <w:szCs w:val="28"/>
        </w:rPr>
        <w:t xml:space="preserve">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</w:t>
      </w:r>
      <w:r>
        <w:rPr>
          <w:rFonts w:ascii="Times New Roman" w:hAnsi="Times New Roman" w:cs="Times New Roman"/>
          <w:sz w:val="28"/>
          <w:szCs w:val="28"/>
        </w:rPr>
        <w:t xml:space="preserve">затрат, связанных с оказанием муниципальных услуг в социальной сфере в соответствии с социальным сертификатом, заключенным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ми заключения в электронной форме и подписания усиленной квалифицированной электр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ью лица, имеющег</w:t>
      </w:r>
      <w:r>
        <w:rPr>
          <w:rFonts w:ascii="Times New Roman" w:hAnsi="Times New Roman" w:cs="Times New Roman"/>
          <w:sz w:val="28"/>
          <w:szCs w:val="28"/>
        </w:rPr>
        <w:t>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</w:t>
      </w:r>
      <w:r>
        <w:rPr>
          <w:rFonts w:ascii="Times New Roman" w:hAnsi="Times New Roman" w:cs="Times New Roman"/>
          <w:sz w:val="28"/>
          <w:szCs w:val="28"/>
        </w:rPr>
        <w:t>оциальным сертификатом на получение муниципальной услуги в социальной сфере, утвержденными постановлением администрации муниципального образования Кавказский район (далее – соглашение в соответствии с сертификатом);</w:t>
      </w:r>
      <w:proofErr w:type="gramEnd"/>
    </w:p>
    <w:p w:rsidR="00ED367C" w:rsidRDefault="008C38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Навигатор дополн</w:t>
      </w:r>
      <w:r>
        <w:rPr>
          <w:rFonts w:ascii="Times New Roman" w:hAnsi="Times New Roman" w:cs="Times New Roman"/>
          <w:sz w:val="28"/>
          <w:szCs w:val="28"/>
        </w:rPr>
        <w:t>ительного образования детей Краснодарского края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</w:t>
      </w:r>
      <w:r>
        <w:rPr>
          <w:rFonts w:ascii="Times New Roman" w:hAnsi="Times New Roman" w:cs="Times New Roman"/>
          <w:sz w:val="28"/>
          <w:szCs w:val="28"/>
        </w:rPr>
        <w:t>катов;</w:t>
      </w:r>
    </w:p>
    <w:p w:rsidR="00ED367C" w:rsidRDefault="008C38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</w:t>
      </w:r>
      <w:r>
        <w:rPr>
          <w:rFonts w:ascii="Times New Roman" w:hAnsi="Times New Roman" w:cs="Times New Roman"/>
          <w:sz w:val="28"/>
          <w:szCs w:val="28"/>
        </w:rPr>
        <w:t>порядке, определенном в соответствии с настоящими Правилами;</w:t>
      </w:r>
    </w:p>
    <w:p w:rsidR="00ED367C" w:rsidRDefault="008C38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вказ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автономного образовательного учреждения дополнительного образования центр внешкольной работы города Кропоткин муниципального образования Кавказский район, которому уполномоченным органом переданы функции по ведению реестра получателей социального сертифика</w:t>
      </w:r>
      <w:r>
        <w:rPr>
          <w:rFonts w:ascii="Times New Roman" w:eastAsia="Calibri" w:hAnsi="Times New Roman" w:cs="Times New Roman"/>
          <w:sz w:val="28"/>
          <w:szCs w:val="28"/>
        </w:rPr>
        <w:t>та в соответствии с приказом управления образования администрации муниципального образования Кавказский район от 26.06.2023 г. № 70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 О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начении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ератора реестра получателя социального сертификата муниципальный опорный центр дополнительного обра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ей муниципального образования Кавказский район».</w:t>
      </w:r>
    </w:p>
    <w:p w:rsidR="00ED367C" w:rsidRDefault="008C3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ED367C" w:rsidRDefault="008C381D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</w:t>
      </w:r>
      <w:r>
        <w:rPr>
          <w:rFonts w:ascii="Times New Roman" w:hAnsi="Times New Roman" w:cs="Times New Roman"/>
          <w:sz w:val="28"/>
          <w:szCs w:val="28"/>
        </w:rPr>
        <w:t>ную в информационной системе.</w:t>
      </w:r>
    </w:p>
    <w:p w:rsidR="00ED367C" w:rsidRDefault="008C381D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D367C" w:rsidRDefault="008C381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ED367C" w:rsidRDefault="008C381D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</w:t>
      </w:r>
      <w:r>
        <w:rPr>
          <w:rStyle w:val="21"/>
          <w:rFonts w:eastAsiaTheme="minorHAnsi"/>
          <w:sz w:val="28"/>
          <w:szCs w:val="28"/>
        </w:rPr>
        <w:t>объем обеспечения социальных сертификатов</w:t>
      </w:r>
      <w:r>
        <w:rPr>
          <w:rFonts w:ascii="Times New Roman" w:hAnsi="Times New Roman" w:cs="Times New Roman"/>
          <w:sz w:val="28"/>
          <w:szCs w:val="28"/>
        </w:rPr>
        <w:t>, а также при необходимости ограничения по использованию дет</w:t>
      </w:r>
      <w:r>
        <w:rPr>
          <w:rFonts w:ascii="Times New Roman" w:hAnsi="Times New Roman" w:cs="Times New Roman"/>
          <w:sz w:val="28"/>
          <w:szCs w:val="28"/>
        </w:rPr>
        <w:t>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фи</w:t>
      </w:r>
      <w:r>
        <w:rPr>
          <w:rFonts w:ascii="Times New Roman" w:hAnsi="Times New Roman" w:cs="Times New Roman"/>
          <w:sz w:val="28"/>
          <w:szCs w:val="28"/>
        </w:rPr>
        <w:t>нансового года, определяемого как период действия программы персонифицированного финансирования.</w:t>
      </w:r>
      <w:proofErr w:type="gramEnd"/>
    </w:p>
    <w:p w:rsidR="00ED367C" w:rsidRDefault="008C381D">
      <w:pPr>
        <w:pStyle w:val="af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</w:t>
      </w:r>
      <w:r>
        <w:rPr>
          <w:rFonts w:ascii="Times New Roman" w:hAnsi="Times New Roman" w:cs="Times New Roman"/>
          <w:sz w:val="28"/>
          <w:szCs w:val="28"/>
        </w:rPr>
        <w:t>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</w:t>
      </w:r>
      <w:r>
        <w:rPr>
          <w:rFonts w:ascii="Times New Roman" w:hAnsi="Times New Roman" w:cs="Times New Roman"/>
          <w:sz w:val="28"/>
          <w:szCs w:val="28"/>
        </w:rPr>
        <w:t>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ED367C" w:rsidRDefault="00ED367C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af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ED367C" w:rsidRDefault="008C381D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>
        <w:rPr>
          <w:rFonts w:ascii="Times New Roman" w:hAnsi="Times New Roman" w:cs="Times New Roman"/>
          <w:sz w:val="28"/>
          <w:szCs w:val="28"/>
        </w:rPr>
        <w:t xml:space="preserve">Основанием для формирования </w:t>
      </w:r>
      <w:r>
        <w:rPr>
          <w:rFonts w:ascii="Times New Roman" w:hAnsi="Times New Roman" w:cs="Times New Roman"/>
          <w:sz w:val="28"/>
          <w:szCs w:val="28"/>
        </w:rPr>
        <w:t>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ED367C" w:rsidRDefault="008C381D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</w:t>
      </w:r>
      <w:r>
        <w:rPr>
          <w:rFonts w:ascii="Times New Roman" w:hAnsi="Times New Roman" w:cs="Times New Roman"/>
          <w:sz w:val="28"/>
          <w:szCs w:val="28"/>
        </w:rPr>
        <w:t xml:space="preserve"> отчество (при наличии) получателя социального сертификата;</w:t>
      </w:r>
    </w:p>
    <w:p w:rsidR="00ED367C" w:rsidRDefault="008C381D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ED367C" w:rsidRDefault="008C381D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ED367C" w:rsidRDefault="008C381D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законног</w:t>
      </w:r>
      <w:r>
        <w:rPr>
          <w:rFonts w:ascii="Times New Roman" w:hAnsi="Times New Roman" w:cs="Times New Roman"/>
          <w:sz w:val="28"/>
          <w:szCs w:val="28"/>
        </w:rPr>
        <w:t>о представителя получателя социального сертификата (адрес электронной почты, телефон);</w:t>
      </w:r>
    </w:p>
    <w:p w:rsidR="00ED367C" w:rsidRDefault="008C381D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ED367C" w:rsidRDefault="008C381D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</w:t>
      </w:r>
      <w:r>
        <w:rPr>
          <w:rFonts w:ascii="Times New Roman" w:hAnsi="Times New Roman" w:cs="Times New Roman"/>
          <w:sz w:val="28"/>
          <w:szCs w:val="28"/>
        </w:rPr>
        <w:t>ного представителя получателя социального сертификата;</w:t>
      </w:r>
    </w:p>
    <w:p w:rsidR="00ED367C" w:rsidRDefault="008C381D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ED367C" w:rsidRDefault="008C381D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ED367C" w:rsidRDefault="008C381D">
      <w:pPr>
        <w:widowControl w:val="0"/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зачислении подает</w:t>
      </w:r>
      <w:r>
        <w:rPr>
          <w:rFonts w:ascii="Times New Roman" w:hAnsi="Times New Roman" w:cs="Times New Roman"/>
          <w:sz w:val="28"/>
          <w:szCs w:val="28"/>
        </w:rPr>
        <w:t xml:space="preserve">ся в адрес уполномоченного органа в </w:t>
      </w:r>
      <w:r>
        <w:rPr>
          <w:rFonts w:ascii="Times New Roman" w:hAnsi="Times New Roman" w:cs="Times New Roman"/>
          <w:sz w:val="28"/>
          <w:szCs w:val="28"/>
        </w:rPr>
        <w:lastRenderedPageBreak/>
        <w:t>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ED367C" w:rsidRDefault="008C381D">
      <w:pPr>
        <w:widowControl w:val="0"/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ED367C" w:rsidRDefault="008C381D">
      <w:pPr>
        <w:pStyle w:val="af2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</w:t>
      </w:r>
      <w:r>
        <w:rPr>
          <w:rFonts w:ascii="Times New Roman" w:hAnsi="Times New Roman" w:cs="Times New Roman"/>
          <w:sz w:val="28"/>
          <w:szCs w:val="28"/>
        </w:rPr>
        <w:t>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</w:t>
      </w:r>
      <w:r>
        <w:rPr>
          <w:rFonts w:ascii="Times New Roman" w:hAnsi="Times New Roman" w:cs="Times New Roman"/>
          <w:sz w:val="28"/>
          <w:szCs w:val="28"/>
        </w:rPr>
        <w:t>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ED367C" w:rsidRDefault="008C381D">
      <w:pPr>
        <w:pStyle w:val="a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174702"/>
      <w:r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</w:t>
      </w:r>
      <w:r>
        <w:rPr>
          <w:rFonts w:ascii="Times New Roman" w:hAnsi="Times New Roman" w:cs="Times New Roman"/>
          <w:sz w:val="28"/>
          <w:szCs w:val="28"/>
        </w:rPr>
        <w:t>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ED367C" w:rsidRDefault="008C381D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</w:t>
      </w:r>
      <w:r>
        <w:rPr>
          <w:rFonts w:ascii="Times New Roman" w:eastAsia="Calibri" w:hAnsi="Times New Roman" w:cs="Times New Roman"/>
          <w:sz w:val="28"/>
          <w:szCs w:val="28"/>
        </w:rPr>
        <w:t>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6-7 настоящих Прави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</w:t>
      </w:r>
      <w:r>
        <w:rPr>
          <w:rFonts w:ascii="Times New Roman" w:eastAsia="Calibri" w:hAnsi="Times New Roman" w:cs="Times New Roman"/>
          <w:sz w:val="28"/>
          <w:szCs w:val="28"/>
        </w:rPr>
        <w:t>атьи 10 152-ФЗ, согласие на обработку персональных данных дается исключительно в бумажной форме.</w:t>
      </w:r>
      <w:bookmarkEnd w:id="4"/>
    </w:p>
    <w:p w:rsidR="00ED367C" w:rsidRDefault="008C381D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</w:t>
      </w:r>
      <w:r>
        <w:rPr>
          <w:rFonts w:ascii="Times New Roman" w:hAnsi="Times New Roman" w:cs="Times New Roman"/>
          <w:sz w:val="28"/>
          <w:szCs w:val="28"/>
        </w:rPr>
        <w:t>аво действовать от имени уполномоченного органа.</w:t>
      </w:r>
      <w:bookmarkEnd w:id="5"/>
    </w:p>
    <w:p w:rsidR="00ED367C" w:rsidRDefault="008C381D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сертификата </w:t>
      </w:r>
      <w:r>
        <w:rPr>
          <w:rFonts w:ascii="Times New Roman" w:eastAsia="Calibri" w:hAnsi="Times New Roman" w:cs="Times New Roman"/>
          <w:sz w:val="28"/>
          <w:szCs w:val="28"/>
        </w:rPr>
        <w:t>оператором реестра получателей социального сертификата в информационной системе осуществляется ведение реестра получ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го сертификата, </w:t>
      </w:r>
      <w:bookmarkStart w:id="7" w:name="_Ref21637376"/>
      <w:r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потребителя услуги,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ерия, номер и дата выдачи, а также наим</w:t>
      </w:r>
      <w:r>
        <w:rPr>
          <w:rFonts w:ascii="Times New Roman" w:hAnsi="Times New Roman" w:cs="Times New Roman"/>
          <w:sz w:val="28"/>
          <w:szCs w:val="28"/>
        </w:rPr>
        <w:t>енование органа и код подразделения, выдавшего документ (при наличии)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1899"/>
      <w:r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страхового но</w:t>
      </w:r>
      <w:r>
        <w:rPr>
          <w:rFonts w:ascii="Times New Roman" w:eastAsia="Calibri" w:hAnsi="Times New Roman" w:cs="Times New Roman"/>
          <w:sz w:val="28"/>
          <w:szCs w:val="28"/>
        </w:rPr>
        <w:t>мера индивидуального лицевого счета (СНИЛС) родителя (законного представителя) потребителя услуги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(в случае подачи заявления, предусмотренного пунктом 7 настоящих Правил);</w:t>
      </w:r>
    </w:p>
    <w:p w:rsidR="00ED367C" w:rsidRDefault="008C381D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r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>
        <w:rPr>
          <w:rFonts w:ascii="Times New Roman" w:eastAsia="Calibri" w:hAnsi="Times New Roman" w:cs="Times New Roman"/>
          <w:sz w:val="28"/>
          <w:szCs w:val="28"/>
        </w:rPr>
        <w:t>.</w:t>
      </w:r>
      <w:bookmarkEnd w:id="11"/>
    </w:p>
    <w:p w:rsidR="00ED367C" w:rsidRDefault="008C381D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ED367C" w:rsidRDefault="008C3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ами 6-7 настоящих Правил. </w:t>
      </w:r>
      <w:bookmarkStart w:id="14" w:name="_Ref17532039"/>
      <w:bookmarkEnd w:id="13"/>
    </w:p>
    <w:p w:rsidR="00ED367C" w:rsidRDefault="008C381D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ED367C" w:rsidRDefault="008C381D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21597482"/>
      <w:bookmarkStart w:id="16" w:name="_Ref114234408"/>
      <w:bookmarkEnd w:id="15"/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 законный представитель при подаче одного из заявлений, пр</w:t>
      </w:r>
      <w:r>
        <w:rPr>
          <w:rFonts w:ascii="Times New Roman" w:eastAsia="Calibri" w:hAnsi="Times New Roman" w:cs="Times New Roman"/>
          <w:sz w:val="28"/>
          <w:szCs w:val="28"/>
        </w:rPr>
        <w:t>едусмотренных пунктами 6-7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</w:t>
      </w:r>
      <w:r>
        <w:rPr>
          <w:rFonts w:ascii="Times New Roman" w:eastAsia="Calibri" w:hAnsi="Times New Roman" w:cs="Times New Roman"/>
          <w:sz w:val="28"/>
          <w:szCs w:val="28"/>
        </w:rPr>
        <w:t>о сертификата в реестре получателей социальных сертификатов в информационной системе обезличивается.</w:t>
      </w:r>
      <w:bookmarkEnd w:id="16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25505937"/>
      <w:bookmarkStart w:id="18" w:name="_Ref215974821"/>
      <w:bookmarkStart w:id="19" w:name="_Ref114175468"/>
      <w:bookmarkEnd w:id="14"/>
      <w:bookmarkEnd w:id="17"/>
      <w:bookmarkEnd w:id="18"/>
      <w:r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:rsidR="00ED367C" w:rsidRDefault="008C38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>
        <w:rPr>
          <w:rFonts w:ascii="Times New Roman" w:hAnsi="Times New Roman" w:cs="Times New Roman"/>
          <w:sz w:val="28"/>
          <w:szCs w:val="28"/>
        </w:rPr>
        <w:t>, рассматривает получ</w:t>
      </w:r>
      <w:r>
        <w:rPr>
          <w:rFonts w:ascii="Times New Roman" w:hAnsi="Times New Roman" w:cs="Times New Roman"/>
          <w:sz w:val="28"/>
          <w:szCs w:val="28"/>
        </w:rPr>
        <w:t xml:space="preserve">енное заявление, осуществляет проверку наличия (отсутствия) оснований для отказа в формировании соответствующей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реестр получателей социального сертификата, предусмотренных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пунктом 15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</w:t>
      </w:r>
      <w:r>
        <w:rPr>
          <w:rFonts w:ascii="Times New Roman" w:hAnsi="Times New Roman" w:cs="Times New Roman"/>
          <w:sz w:val="28"/>
          <w:szCs w:val="28"/>
        </w:rPr>
        <w:t>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:rsidR="00ED367C" w:rsidRDefault="008C381D">
      <w:pPr>
        <w:widowControl w:val="0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</w:t>
      </w:r>
      <w:r>
        <w:rPr>
          <w:rFonts w:ascii="Times New Roman" w:hAnsi="Times New Roman" w:cs="Times New Roman"/>
          <w:sz w:val="28"/>
          <w:szCs w:val="28"/>
        </w:rPr>
        <w:t>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</w:t>
      </w:r>
      <w:r>
        <w:rPr>
          <w:rFonts w:ascii="Times New Roman" w:hAnsi="Times New Roman" w:cs="Times New Roman"/>
          <w:sz w:val="28"/>
          <w:szCs w:val="28"/>
        </w:rPr>
        <w:t>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 получат</w:t>
      </w:r>
      <w:r>
        <w:rPr>
          <w:rFonts w:ascii="Times New Roman" w:hAnsi="Times New Roman" w:cs="Times New Roman"/>
          <w:sz w:val="28"/>
          <w:szCs w:val="28"/>
        </w:rPr>
        <w:t>елей социального сертификата.</w:t>
      </w:r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71"/>
      <w:bookmarkStart w:id="21" w:name="_Ref25505939"/>
      <w:bookmarkStart w:id="22" w:name="_Ref36817919"/>
      <w:bookmarkEnd w:id="20"/>
      <w:r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>
        <w:rPr>
          <w:rFonts w:ascii="Times New Roman" w:eastAsia="Calibri" w:hAnsi="Times New Roman" w:cs="Times New Roman"/>
          <w:sz w:val="28"/>
          <w:szCs w:val="28"/>
        </w:rPr>
        <w:t>включаемой</w:t>
      </w:r>
      <w:r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:rsidR="00ED367C" w:rsidRDefault="008C381D">
      <w:pPr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>
        <w:rPr>
          <w:rFonts w:ascii="Times New Roman" w:hAnsi="Times New Roman" w:cs="Times New Roman"/>
          <w:sz w:val="28"/>
          <w:szCs w:val="28"/>
        </w:rPr>
        <w:t>в реестр получат</w:t>
      </w:r>
      <w:r>
        <w:rPr>
          <w:rFonts w:ascii="Times New Roman" w:hAnsi="Times New Roman" w:cs="Times New Roman"/>
          <w:sz w:val="28"/>
          <w:szCs w:val="28"/>
        </w:rPr>
        <w:t>елей 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367C" w:rsidRDefault="008C381D">
      <w:pPr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ED367C" w:rsidRDefault="008C381D">
      <w:pPr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</w:t>
      </w:r>
      <w:r>
        <w:rPr>
          <w:rFonts w:ascii="Times New Roman" w:eastAsia="Calibri" w:hAnsi="Times New Roman" w:cs="Times New Roman"/>
          <w:sz w:val="28"/>
          <w:szCs w:val="28"/>
        </w:rPr>
        <w:t>го сертификата на обработку персональных данных;</w:t>
      </w:r>
    </w:p>
    <w:p w:rsidR="00ED367C" w:rsidRDefault="008C381D">
      <w:pPr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социального сертификата, его законный представ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праве изменить сведения, указанные в подпунктах «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«в», «з»-«к» пункта 10 настоящих Правил, посредством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3"/>
    </w:p>
    <w:p w:rsidR="00ED367C" w:rsidRDefault="008C381D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сведений, </w:t>
      </w:r>
      <w:r>
        <w:rPr>
          <w:rFonts w:ascii="Times New Roman" w:eastAsia="Calibri" w:hAnsi="Times New Roman" w:cs="Times New Roman"/>
          <w:sz w:val="28"/>
          <w:szCs w:val="28"/>
        </w:rPr>
        <w:t>подлежащих изменению;</w:t>
      </w:r>
    </w:p>
    <w:p w:rsidR="00ED367C" w:rsidRDefault="008C381D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чину либо причины изменения сведений.</w:t>
      </w:r>
    </w:p>
    <w:p w:rsidR="00ED367C" w:rsidRDefault="008C381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>
        <w:rPr>
          <w:rFonts w:ascii="Times New Roman" w:eastAsia="Calibri" w:hAnsi="Times New Roman" w:cs="Times New Roman"/>
          <w:sz w:val="28"/>
          <w:szCs w:val="28"/>
        </w:rPr>
        <w:t>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>
        <w:rPr>
          <w:rFonts w:ascii="Times New Roman" w:eastAsia="Calibri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тказе от включения сведений о нем в реестр получателей </w:t>
      </w:r>
      <w:r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  <w:proofErr w:type="gramEnd"/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пунктом 17 насто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их Правил, </w:t>
      </w:r>
      <w:r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26" w:name="_Ref21458283"/>
      <w:bookmarkStart w:id="27" w:name="_Ref25505947"/>
      <w:bookmarkEnd w:id="26"/>
      <w:bookmarkEnd w:id="27"/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67C" w:rsidRDefault="008C381D">
      <w:pPr>
        <w:pStyle w:val="af2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я и расторжения договоров об образовании с использованием социального сертификата</w:t>
      </w:r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</w:t>
      </w:r>
      <w:r>
        <w:rPr>
          <w:rFonts w:ascii="Times New Roman" w:hAnsi="Times New Roman" w:cs="Times New Roman"/>
          <w:sz w:val="28"/>
          <w:szCs w:val="28"/>
        </w:rPr>
        <w:t>ификата и дополнительной общеобразовательной программы следующих условий:</w:t>
      </w:r>
      <w:bookmarkEnd w:id="28"/>
    </w:p>
    <w:p w:rsidR="00ED367C" w:rsidRDefault="008C381D">
      <w:pPr>
        <w:pStyle w:val="af2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ED367C" w:rsidRDefault="008C381D">
      <w:pPr>
        <w:pStyle w:val="af2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ED367C" w:rsidRDefault="008C381D">
      <w:pPr>
        <w:pStyle w:val="af2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</w:t>
      </w:r>
      <w:r>
        <w:rPr>
          <w:rFonts w:ascii="Times New Roman" w:hAnsi="Times New Roman" w:cs="Times New Roman"/>
          <w:sz w:val="28"/>
          <w:szCs w:val="28"/>
        </w:rPr>
        <w:t xml:space="preserve">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муниципальной услуги для социального сертификата в соответствующем </w:t>
      </w:r>
      <w:r>
        <w:rPr>
          <w:rFonts w:ascii="Times New Roman" w:hAnsi="Times New Roman" w:cs="Times New Roman"/>
          <w:sz w:val="28"/>
          <w:szCs w:val="28"/>
        </w:rPr>
        <w:t>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</w:t>
      </w:r>
      <w:r>
        <w:rPr>
          <w:rFonts w:ascii="Times New Roman" w:hAnsi="Times New Roman" w:cs="Times New Roman"/>
          <w:sz w:val="28"/>
          <w:szCs w:val="28"/>
        </w:rPr>
        <w:t>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в течение одного рабочего дня после формирования уполномо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ым органом социального сертификата и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</w:t>
      </w:r>
      <w:r>
        <w:rPr>
          <w:rFonts w:ascii="Times New Roman" w:eastAsia="Calibri" w:hAnsi="Times New Roman" w:cs="Times New Roman"/>
          <w:sz w:val="28"/>
          <w:szCs w:val="28"/>
        </w:rPr>
        <w:t>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его законным представителем, сформированного в информационной системе на основании поданно</w:t>
      </w:r>
      <w:r>
        <w:rPr>
          <w:rFonts w:ascii="Times New Roman" w:eastAsia="Calibri" w:hAnsi="Times New Roman" w:cs="Times New Roman"/>
          <w:sz w:val="28"/>
          <w:szCs w:val="28"/>
        </w:rPr>
        <w:t>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9"/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планируемого начала освоения дополнительной общеразвивающей программы уста</w:t>
      </w:r>
      <w:r>
        <w:rPr>
          <w:rFonts w:ascii="Times New Roman" w:hAnsi="Times New Roman" w:cs="Times New Roman"/>
          <w:sz w:val="28"/>
          <w:szCs w:val="28"/>
        </w:rPr>
        <w:t xml:space="preserve">навливается в договоре об образовании как дата </w:t>
      </w:r>
      <w:r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67C" w:rsidRDefault="008C381D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bookmarkStart w:id="31" w:name="_Ref21458824"/>
      <w:r>
        <w:rPr>
          <w:rFonts w:ascii="Times New Roman" w:hAnsi="Times New Roman" w:cs="Times New Roman"/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</w:t>
      </w:r>
      <w:r>
        <w:rPr>
          <w:rFonts w:ascii="Times New Roman" w:hAnsi="Times New Roman" w:cs="Times New Roman"/>
          <w:sz w:val="28"/>
          <w:szCs w:val="28"/>
        </w:rPr>
        <w:t>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</w:t>
      </w:r>
      <w:r>
        <w:rPr>
          <w:rFonts w:ascii="Times New Roman" w:hAnsi="Times New Roman" w:cs="Times New Roman"/>
          <w:sz w:val="28"/>
          <w:szCs w:val="28"/>
        </w:rPr>
        <w:t>ра об образовании посредством информационной системы, содержащий:</w:t>
      </w:r>
      <w:bookmarkEnd w:id="30"/>
      <w:bookmarkEnd w:id="31"/>
    </w:p>
    <w:p w:rsidR="00ED367C" w:rsidRDefault="008C381D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в реестре </w:t>
      </w:r>
      <w:r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67C" w:rsidRDefault="008C381D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ED367C" w:rsidRDefault="008C381D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номе</w:t>
      </w:r>
      <w:r>
        <w:rPr>
          <w:rFonts w:ascii="Times New Roman" w:hAnsi="Times New Roman" w:cs="Times New Roman"/>
          <w:sz w:val="28"/>
          <w:szCs w:val="28"/>
        </w:rPr>
        <w:t>р) дополнительной общеобразовательной программы;</w:t>
      </w:r>
    </w:p>
    <w:p w:rsidR="00ED367C" w:rsidRDefault="008C381D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>
        <w:rPr>
          <w:rFonts w:ascii="Times New Roman" w:hAnsi="Times New Roman" w:cs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2</w:t>
      </w:r>
      <w:r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в реестре </w:t>
      </w:r>
      <w:r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</w:t>
      </w:r>
      <w:r>
        <w:rPr>
          <w:rFonts w:ascii="Times New Roman" w:hAnsi="Times New Roman" w:cs="Times New Roman"/>
          <w:sz w:val="28"/>
          <w:szCs w:val="28"/>
        </w:rPr>
        <w:t>го сертификата.</w:t>
      </w:r>
      <w:bookmarkStart w:id="33" w:name="_Ref17541109"/>
      <w:bookmarkEnd w:id="32"/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</w:t>
      </w:r>
      <w:r>
        <w:rPr>
          <w:rFonts w:ascii="Times New Roman" w:hAnsi="Times New Roman" w:cs="Times New Roman"/>
          <w:sz w:val="28"/>
          <w:szCs w:val="28"/>
        </w:rPr>
        <w:t>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  <w:proofErr w:type="gramEnd"/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proofErr w:type="gramStart"/>
      <w:r>
        <w:rPr>
          <w:rFonts w:ascii="Times New Roman" w:hAnsi="Times New Roman" w:cs="Times New Roman"/>
          <w:sz w:val="28"/>
          <w:szCs w:val="28"/>
        </w:rPr>
        <w:t>В случае выполнения всех услов</w:t>
      </w:r>
      <w:r>
        <w:rPr>
          <w:rFonts w:ascii="Times New Roman" w:hAnsi="Times New Roman" w:cs="Times New Roman"/>
          <w:sz w:val="28"/>
          <w:szCs w:val="28"/>
        </w:rPr>
        <w:t>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</w:t>
      </w:r>
      <w:r>
        <w:rPr>
          <w:rFonts w:ascii="Times New Roman" w:hAnsi="Times New Roman" w:cs="Times New Roman"/>
          <w:sz w:val="28"/>
          <w:szCs w:val="28"/>
        </w:rPr>
        <w:t xml:space="preserve">кже предоставляет исполнителю услуг сведения об </w:t>
      </w:r>
      <w:bookmarkStart w:id="37" w:name="_Ref8587360"/>
      <w:r>
        <w:rPr>
          <w:rFonts w:ascii="Times New Roman" w:hAnsi="Times New Roman" w:cs="Times New Roman"/>
          <w:sz w:val="28"/>
          <w:szCs w:val="28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</w:t>
      </w:r>
      <w:r>
        <w:rPr>
          <w:rFonts w:ascii="Times New Roman" w:hAnsi="Times New Roman" w:cs="Times New Roman"/>
          <w:sz w:val="28"/>
          <w:szCs w:val="28"/>
        </w:rPr>
        <w:t>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End w:id="38"/>
      <w:r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ым сертификатом объем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</w:t>
      </w:r>
      <w:r>
        <w:rPr>
          <w:rFonts w:ascii="Times New Roman" w:hAnsi="Times New Roman" w:cs="Times New Roman"/>
          <w:sz w:val="28"/>
          <w:szCs w:val="28"/>
        </w:rPr>
        <w:t>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:rsidR="00ED367C" w:rsidRDefault="008C381D">
      <w:pPr>
        <w:pStyle w:val="af2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>превышающие соответствующие показатели, определенные социальным сертификатом;</w:t>
      </w:r>
    </w:p>
    <w:p w:rsidR="00ED367C" w:rsidRDefault="008C381D">
      <w:pPr>
        <w:pStyle w:val="af2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64285873"/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40"/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>
        <w:rPr>
          <w:rFonts w:ascii="Times New Roman" w:hAnsi="Times New Roman" w:cs="Times New Roman"/>
          <w:sz w:val="28"/>
          <w:szCs w:val="28"/>
        </w:rPr>
        <w:t>Договор об образовании может быть з</w:t>
      </w:r>
      <w:r>
        <w:rPr>
          <w:rFonts w:ascii="Times New Roman" w:hAnsi="Times New Roman" w:cs="Times New Roman"/>
          <w:sz w:val="28"/>
          <w:szCs w:val="28"/>
        </w:rPr>
        <w:t>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:rsidR="00ED367C" w:rsidRDefault="008C381D">
      <w:pPr>
        <w:pStyle w:val="af2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ого сертификата в соответствии с социальным сертификатом, производ</w:t>
      </w:r>
      <w:r>
        <w:rPr>
          <w:rFonts w:ascii="Times New Roman" w:hAnsi="Times New Roman" w:cs="Times New Roman"/>
          <w:sz w:val="28"/>
          <w:szCs w:val="28"/>
        </w:rPr>
        <w:t>ится за счет средств бюджета муниципального образования Кавказский район, осуществляющего финансовое обеспечение социального сертификата;</w:t>
      </w:r>
    </w:p>
    <w:p w:rsidR="00ED367C" w:rsidRDefault="008C381D">
      <w:pPr>
        <w:pStyle w:val="af2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</w:t>
      </w:r>
      <w:r>
        <w:rPr>
          <w:rFonts w:ascii="Times New Roman" w:hAnsi="Times New Roman" w:cs="Times New Roman"/>
          <w:sz w:val="28"/>
          <w:szCs w:val="28"/>
        </w:rPr>
        <w:t>становленном объеме в группе обучающихся независимо от чи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ED367C" w:rsidRDefault="008C381D">
      <w:pPr>
        <w:pStyle w:val="af2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5571309"/>
      <w:proofErr w:type="gramStart"/>
      <w:r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</w:t>
      </w:r>
      <w:r>
        <w:rPr>
          <w:rFonts w:ascii="Times New Roman" w:hAnsi="Times New Roman" w:cs="Times New Roman"/>
          <w:sz w:val="28"/>
          <w:szCs w:val="28"/>
        </w:rPr>
        <w:t>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</w:t>
      </w:r>
      <w:r>
        <w:rPr>
          <w:rFonts w:ascii="Times New Roman" w:hAnsi="Times New Roman" w:cs="Times New Roman"/>
          <w:sz w:val="28"/>
          <w:szCs w:val="28"/>
        </w:rPr>
        <w:t>йствия договора образовании</w:t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ED367C" w:rsidRDefault="008C381D">
      <w:pPr>
        <w:pStyle w:val="af2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ED367C" w:rsidRDefault="008C381D">
      <w:pPr>
        <w:pStyle w:val="af2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27 настоящих Правил, в договор об </w:t>
      </w:r>
      <w:r>
        <w:rPr>
          <w:rFonts w:ascii="Times New Roman" w:hAnsi="Times New Roman" w:cs="Times New Roman"/>
          <w:sz w:val="28"/>
          <w:szCs w:val="28"/>
        </w:rPr>
        <w:t>образовании включается как минимум одно из условий, предусмотренных подпунктами «а» – «б» пункта 27 настоящих Правил.</w:t>
      </w:r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</w:t>
      </w:r>
      <w:r>
        <w:rPr>
          <w:rFonts w:ascii="Times New Roman" w:hAnsi="Times New Roman" w:cs="Times New Roman"/>
          <w:sz w:val="28"/>
          <w:szCs w:val="28"/>
        </w:rPr>
        <w:t>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</w:t>
      </w:r>
      <w:r>
        <w:rPr>
          <w:rFonts w:ascii="Times New Roman" w:hAnsi="Times New Roman" w:cs="Times New Roman"/>
          <w:sz w:val="28"/>
          <w:szCs w:val="28"/>
        </w:rPr>
        <w:t xml:space="preserve">слуг отметки </w:t>
      </w:r>
      <w:r>
        <w:rPr>
          <w:rFonts w:ascii="Times New Roman" w:hAnsi="Times New Roman" w:cs="Times New Roman"/>
          <w:sz w:val="28"/>
          <w:szCs w:val="28"/>
        </w:rPr>
        <w:lastRenderedPageBreak/>
        <w:t>о подписании договора об образовании в бумажной форме не позднее 14 календарных дней после по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м одного из заявлений, предусмотренных пунктами 6-7 настоящих Правил, в</w:t>
      </w:r>
      <w:r>
        <w:rPr>
          <w:rFonts w:ascii="Times New Roman" w:hAnsi="Times New Roman" w:cs="Times New Roman"/>
          <w:sz w:val="28"/>
          <w:szCs w:val="28"/>
        </w:rPr>
        <w:t xml:space="preserve"> бумажной ф</w:t>
      </w:r>
      <w:r>
        <w:rPr>
          <w:rFonts w:ascii="Times New Roman" w:hAnsi="Times New Roman" w:cs="Times New Roman"/>
          <w:sz w:val="28"/>
          <w:szCs w:val="28"/>
        </w:rPr>
        <w:t xml:space="preserve">орме. </w:t>
      </w:r>
      <w:bookmarkStart w:id="44" w:name="_Ref8572330"/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</w:t>
      </w:r>
      <w:r>
        <w:rPr>
          <w:rFonts w:ascii="Times New Roman" w:hAnsi="Times New Roman" w:cs="Times New Roman"/>
          <w:sz w:val="28"/>
          <w:szCs w:val="28"/>
        </w:rPr>
        <w:t>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</w:t>
      </w:r>
      <w:r>
        <w:rPr>
          <w:rFonts w:ascii="Times New Roman" w:hAnsi="Times New Roman" w:cs="Times New Roman"/>
          <w:sz w:val="28"/>
          <w:szCs w:val="28"/>
        </w:rPr>
        <w:t>дложения.</w:t>
      </w:r>
      <w:bookmarkStart w:id="45" w:name="_Ref8586590"/>
      <w:bookmarkEnd w:id="44"/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1625823"/>
      <w:proofErr w:type="gramStart"/>
      <w:r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</w:t>
      </w:r>
      <w:r>
        <w:rPr>
          <w:rFonts w:ascii="Times New Roman" w:hAnsi="Times New Roman" w:cs="Times New Roman"/>
          <w:sz w:val="28"/>
          <w:szCs w:val="28"/>
        </w:rPr>
        <w:t>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</w:t>
      </w:r>
      <w:r>
        <w:rPr>
          <w:rFonts w:ascii="Times New Roman" w:hAnsi="Times New Roman" w:cs="Times New Roman"/>
          <w:sz w:val="28"/>
          <w:szCs w:val="28"/>
        </w:rPr>
        <w:t>ения соответствующих документов.</w:t>
      </w:r>
      <w:bookmarkEnd w:id="46"/>
      <w:proofErr w:type="gramEnd"/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</w:t>
      </w:r>
      <w:r>
        <w:rPr>
          <w:rFonts w:ascii="Times New Roman" w:hAnsi="Times New Roman" w:cs="Times New Roman"/>
          <w:sz w:val="28"/>
          <w:szCs w:val="28"/>
        </w:rPr>
        <w:t>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</w:t>
      </w:r>
      <w:r>
        <w:rPr>
          <w:rFonts w:ascii="Times New Roman" w:hAnsi="Times New Roman" w:cs="Times New Roman"/>
          <w:sz w:val="28"/>
          <w:szCs w:val="28"/>
        </w:rPr>
        <w:t>енного в уполномоченный орган.</w:t>
      </w:r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5499742"/>
      <w:bookmarkEnd w:id="45"/>
      <w:r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</w:t>
      </w:r>
      <w:r>
        <w:rPr>
          <w:rFonts w:ascii="Times New Roman" w:hAnsi="Times New Roman" w:cs="Times New Roman"/>
          <w:sz w:val="28"/>
          <w:szCs w:val="28"/>
        </w:rPr>
        <w:t>исла месяца, следующего за месяцем направления уведомления о его расторжении.</w:t>
      </w:r>
      <w:bookmarkStart w:id="48" w:name="_Ref8586895"/>
      <w:bookmarkEnd w:id="47"/>
      <w:r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:rsidR="00ED367C" w:rsidRDefault="008C381D">
      <w:pPr>
        <w:pStyle w:val="af2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</w:t>
      </w:r>
      <w:r>
        <w:rPr>
          <w:rFonts w:ascii="Times New Roman" w:hAnsi="Times New Roman" w:cs="Times New Roman"/>
          <w:sz w:val="28"/>
          <w:szCs w:val="28"/>
        </w:rPr>
        <w:t xml:space="preserve">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8"/>
      <w:bookmarkEnd w:id="49"/>
      <w:proofErr w:type="gramStart"/>
      <w:r>
        <w:rPr>
          <w:rFonts w:ascii="Times New Roman" w:hAnsi="Times New Roman" w:cs="Times New Roman"/>
          <w:sz w:val="28"/>
          <w:szCs w:val="28"/>
        </w:rPr>
        <w:t>По окончании с</w:t>
      </w:r>
      <w:r>
        <w:rPr>
          <w:rFonts w:ascii="Times New Roman" w:hAnsi="Times New Roman" w:cs="Times New Roman"/>
          <w:sz w:val="28"/>
          <w:szCs w:val="28"/>
        </w:rPr>
        <w:t xml:space="preserve">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</w:t>
      </w:r>
      <w:r>
        <w:rPr>
          <w:rFonts w:ascii="Times New Roman" w:hAnsi="Times New Roman" w:cs="Times New Roman"/>
          <w:sz w:val="28"/>
          <w:szCs w:val="28"/>
        </w:rPr>
        <w:lastRenderedPageBreak/>
        <w:t>до окончания периода действия социального заказа, в соответствии с которой опреде</w:t>
      </w:r>
      <w:r>
        <w:rPr>
          <w:rFonts w:ascii="Times New Roman" w:hAnsi="Times New Roman" w:cs="Times New Roman"/>
          <w:sz w:val="28"/>
          <w:szCs w:val="28"/>
        </w:rPr>
        <w:t>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унктом 33 настоящих Правил по состоянию на 20 день до </w:t>
      </w:r>
      <w:r>
        <w:rPr>
          <w:rFonts w:ascii="Times New Roman" w:hAnsi="Times New Roman" w:cs="Times New Roman"/>
          <w:sz w:val="28"/>
          <w:szCs w:val="28"/>
        </w:rPr>
        <w:t>момента окончания срока действия договора об образовании.</w:t>
      </w:r>
    </w:p>
    <w:p w:rsidR="00ED367C" w:rsidRDefault="008C381D">
      <w:pPr>
        <w:pStyle w:val="af2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</w:t>
      </w:r>
      <w:r w:rsidR="00A558E4">
        <w:rPr>
          <w:rFonts w:ascii="Times New Roman" w:hAnsi="Times New Roman" w:cs="Times New Roman"/>
          <w:sz w:val="28"/>
          <w:szCs w:val="28"/>
        </w:rPr>
        <w:t>тверждаетс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8E4" w:rsidRDefault="00A558E4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8E4" w:rsidRDefault="00A558E4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8E4" w:rsidRDefault="00A558E4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90C81" w:rsidRDefault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55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8E4" w:rsidRDefault="00A558E4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</w:t>
      </w:r>
      <w:r w:rsidR="00F90C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F90C81">
        <w:rPr>
          <w:rFonts w:ascii="Times New Roman" w:hAnsi="Times New Roman" w:cs="Times New Roman"/>
          <w:sz w:val="28"/>
          <w:szCs w:val="28"/>
        </w:rPr>
        <w:t>С.В.Филатова</w:t>
      </w:r>
      <w:proofErr w:type="spellEnd"/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3 № ______</w:t>
      </w:r>
    </w:p>
    <w:p w:rsidR="00ED367C" w:rsidRDefault="00ED367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формирования реестра исполнителей муниципальной услуги «</w:t>
      </w:r>
      <w:r>
        <w:rPr>
          <w:rStyle w:val="a3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ED367C" w:rsidRDefault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Start w:id="50" w:name="sub_1004"/>
      <w:bookmarkEnd w:id="50"/>
    </w:p>
    <w:p w:rsidR="00ED367C" w:rsidRDefault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af2"/>
        <w:widowControl w:val="0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1"/>
      <w:bookmarkEnd w:id="51"/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формирования Реестра исполнителей муниципальной услуги «</w:t>
      </w:r>
      <w:r>
        <w:rPr>
          <w:rStyle w:val="a3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>
        <w:rPr>
          <w:rStyle w:val="a3"/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</w:t>
      </w:r>
      <w:r>
        <w:rPr>
          <w:rFonts w:ascii="Times New Roman" w:hAnsi="Times New Roman" w:cs="Times New Roman"/>
          <w:sz w:val="28"/>
          <w:szCs w:val="28"/>
        </w:rPr>
        <w:t>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ED367C" w:rsidRDefault="008C381D">
      <w:pPr>
        <w:pStyle w:val="af2"/>
        <w:widowControl w:val="0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"/>
      <w:bookmarkStart w:id="53" w:name="sub_10111"/>
      <w:bookmarkEnd w:id="52"/>
      <w:bookmarkEnd w:id="53"/>
      <w:r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ED367C" w:rsidRDefault="008C381D">
      <w:pPr>
        <w:pStyle w:val="af2"/>
        <w:widowControl w:val="0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3"/>
      <w:bookmarkStart w:id="55" w:name="sub_10121"/>
      <w:bookmarkEnd w:id="54"/>
      <w:bookmarkEnd w:id="55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</w:t>
      </w:r>
      <w:r>
        <w:rPr>
          <w:rFonts w:ascii="Times New Roman" w:hAnsi="Times New Roman" w:cs="Times New Roman"/>
          <w:sz w:val="28"/>
          <w:szCs w:val="28"/>
        </w:rPr>
        <w:t>лей услуг, Правила исключения) с учетом особенностей, установленных настоящим Порядком.</w:t>
      </w:r>
    </w:p>
    <w:p w:rsidR="00ED367C" w:rsidRDefault="008C381D">
      <w:pPr>
        <w:pStyle w:val="af2"/>
        <w:widowControl w:val="0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4"/>
      <w:bookmarkStart w:id="57" w:name="sub_10131"/>
      <w:bookmarkEnd w:id="56"/>
      <w:bookmarkEnd w:id="57"/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управление образования администрации муниципального образования Кавказский район (далее – </w:t>
      </w:r>
      <w:r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ED367C" w:rsidRDefault="008C38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ором Реестра исполнителей услуги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вказский район</w:t>
      </w:r>
      <w:r>
        <w:rPr>
          <w:rFonts w:ascii="Times New Roman" w:eastAsia="Calibri" w:hAnsi="Times New Roman" w:cs="Times New Roman"/>
          <w:sz w:val="28"/>
          <w:szCs w:val="28"/>
        </w:rPr>
        <w:t>, созданный на базе муниципального автономного образовательного учреждения до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тельного образования центр внешкольной работы города Кропоткин муниципального образования Кавказский район, которому уполномоченным органом переданы функции по ведению </w:t>
      </w:r>
      <w:r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 приказом управления образования админист</w:t>
      </w:r>
      <w:r>
        <w:rPr>
          <w:rFonts w:ascii="Times New Roman" w:eastAsia="Calibri" w:hAnsi="Times New Roman" w:cs="Times New Roman"/>
          <w:sz w:val="28"/>
          <w:szCs w:val="28"/>
        </w:rPr>
        <w:t>рации муниципального образования Кавказский район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т 26.06.2023 г. № 709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 О назначении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ератора реестра получателя социального сертификата муниципальный опорный центр дополнительного образования детей муниципального образования Кавказский район».</w:t>
      </w:r>
    </w:p>
    <w:p w:rsidR="00ED367C" w:rsidRDefault="008C381D">
      <w:pPr>
        <w:pStyle w:val="af2"/>
        <w:widowControl w:val="0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141"/>
      <w:bookmarkEnd w:id="58"/>
      <w:r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 Реестра исполнителей услуги в муниципальном образов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вказский район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региональной информационной системы «Навигатор дополнительного образования детей Краснодарского края» (далее - информационная система).</w:t>
      </w:r>
      <w:bookmarkStart w:id="59" w:name="sub_1015"/>
      <w:bookmarkEnd w:id="59"/>
    </w:p>
    <w:p w:rsidR="00ED367C" w:rsidRDefault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Вклю</w:t>
      </w:r>
      <w:r>
        <w:rPr>
          <w:rFonts w:ascii="Times New Roman" w:hAnsi="Times New Roman" w:cs="Times New Roman"/>
          <w:color w:val="auto"/>
          <w:sz w:val="28"/>
          <w:szCs w:val="28"/>
        </w:rPr>
        <w:t>чение исполнителей услуги в Реестр исполнителей услуги</w:t>
      </w:r>
      <w:bookmarkStart w:id="60" w:name="sub_1016"/>
      <w:bookmarkEnd w:id="60"/>
    </w:p>
    <w:p w:rsidR="00ED367C" w:rsidRDefault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pStyle w:val="af2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61" w:name="sub_1021"/>
      <w:bookmarkEnd w:id="61"/>
    </w:p>
    <w:p w:rsidR="00ED367C" w:rsidRDefault="008C381D">
      <w:pPr>
        <w:pStyle w:val="af2"/>
        <w:widowControl w:val="0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</w:t>
      </w:r>
      <w:r>
        <w:rPr>
          <w:rFonts w:ascii="Times New Roman" w:hAnsi="Times New Roman" w:cs="Times New Roman"/>
          <w:sz w:val="28"/>
          <w:szCs w:val="28"/>
        </w:rPr>
        <w:t xml:space="preserve"> формы, и индивидуальными предпринимателями, в целях обеспечения осуществления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у (далее – отбор).</w:t>
      </w:r>
      <w:proofErr w:type="gramEnd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211"/>
      <w:bookmarkStart w:id="63" w:name="sub_1022"/>
      <w:bookmarkEnd w:id="6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64" w:name="sub_1027"/>
      <w:bookmarkEnd w:id="63"/>
      <w:proofErr w:type="gramEnd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8"/>
      <w:bookmarkStart w:id="66" w:name="_Ref114234500"/>
      <w:bookmarkEnd w:id="64"/>
      <w:bookmarkEnd w:id="65"/>
      <w:r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</w:t>
      </w:r>
      <w:r>
        <w:rPr>
          <w:rFonts w:ascii="Times New Roman" w:hAnsi="Times New Roman" w:cs="Times New Roman"/>
          <w:sz w:val="28"/>
          <w:szCs w:val="28"/>
        </w:rPr>
        <w:t xml:space="preserve"> форм в информационной системе с указанием следующих сведений:</w:t>
      </w:r>
      <w:bookmarkEnd w:id="66"/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</w:t>
      </w:r>
      <w:r>
        <w:rPr>
          <w:rFonts w:ascii="Times New Roman" w:hAnsi="Times New Roman" w:cs="Times New Roman"/>
          <w:sz w:val="28"/>
          <w:szCs w:val="28"/>
        </w:rPr>
        <w:t>ьную деятельность, в соответствии со сведениями ЕГРИП (для индивидуальных предпринимателей);</w:t>
      </w:r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номер индивидуального предпринимателя в соответствии со сведениями ЕГРИП (для индивидуальных предпринимателей);</w:t>
      </w:r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 в соответствии со сведениями ЕГРЮЛ (для юридических лиц);</w:t>
      </w:r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</w:t>
      </w:r>
      <w:r>
        <w:rPr>
          <w:rFonts w:ascii="Times New Roman" w:hAnsi="Times New Roman" w:cs="Times New Roman"/>
          <w:sz w:val="28"/>
          <w:szCs w:val="28"/>
        </w:rPr>
        <w:t>ии со сведениями ЕГРИП;</w:t>
      </w:r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ED367C" w:rsidRDefault="008C381D">
      <w:pPr>
        <w:pStyle w:val="af2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</w:t>
      </w:r>
      <w:r>
        <w:rPr>
          <w:rFonts w:ascii="Times New Roman" w:hAnsi="Times New Roman" w:cs="Times New Roman"/>
          <w:sz w:val="28"/>
          <w:szCs w:val="28"/>
        </w:rPr>
        <w:t>видуального предпринимателя);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281"/>
      <w:bookmarkEnd w:id="67"/>
      <w:r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</w:t>
      </w:r>
      <w:r>
        <w:rPr>
          <w:rFonts w:ascii="Times New Roman" w:hAnsi="Times New Roman" w:cs="Times New Roman"/>
          <w:sz w:val="28"/>
          <w:szCs w:val="28"/>
        </w:rPr>
        <w:t>рамм, заверенную печатью (при наличии) и подписью руководителя (уполномоченного представителя) исполнителя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412"/>
      <w:r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8"/>
    </w:p>
    <w:p w:rsidR="00ED367C" w:rsidRDefault="008C381D">
      <w:pPr>
        <w:pStyle w:val="af2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386"/>
      <w:r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</w:t>
      </w:r>
      <w:r>
        <w:rPr>
          <w:rFonts w:ascii="Times New Roman" w:hAnsi="Times New Roman" w:cs="Times New Roman"/>
          <w:sz w:val="28"/>
          <w:szCs w:val="28"/>
        </w:rPr>
        <w:t>а юридических лиц (Единого государственного реестра индивидуальных предпринимателей);</w:t>
      </w:r>
      <w:bookmarkEnd w:id="69"/>
    </w:p>
    <w:p w:rsidR="00ED367C" w:rsidRDefault="008C381D">
      <w:pPr>
        <w:pStyle w:val="af2"/>
        <w:widowControl w:val="0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114234395"/>
      <w:r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70"/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31"/>
      <w:r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ункта документы.</w:t>
      </w:r>
      <w:bookmarkStart w:id="72" w:name="sub_1264"/>
      <w:bookmarkEnd w:id="71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</w:t>
      </w:r>
      <w:r>
        <w:rPr>
          <w:rFonts w:ascii="Times New Roman" w:hAnsi="Times New Roman" w:cs="Times New Roman"/>
          <w:sz w:val="28"/>
          <w:szCs w:val="28"/>
        </w:rPr>
        <w:t>слуги.</w:t>
      </w:r>
      <w:proofErr w:type="gramEnd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65"/>
      <w:bookmarkEnd w:id="72"/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74" w:name="_Hlk109772206"/>
      <w:bookmarkEnd w:id="73"/>
      <w:r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:rsidR="00ED367C" w:rsidRDefault="008C381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пункте 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формировании соответствующей информации, включаемой в Реестр исполнителей услуги, предусмотренных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пунктом 2.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</w:t>
      </w:r>
      <w:r>
        <w:rPr>
          <w:rFonts w:ascii="Times New Roman" w:hAnsi="Times New Roman" w:cs="Times New Roman"/>
          <w:sz w:val="28"/>
          <w:szCs w:val="28"/>
        </w:rPr>
        <w:t>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:rsidR="00ED367C" w:rsidRDefault="008C381D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</w:t>
      </w:r>
      <w:r>
        <w:rPr>
          <w:rFonts w:ascii="Times New Roman" w:hAnsi="Times New Roman" w:cs="Times New Roman"/>
          <w:sz w:val="28"/>
          <w:szCs w:val="28"/>
        </w:rPr>
        <w:t>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</w:t>
      </w:r>
      <w:r>
        <w:rPr>
          <w:rFonts w:ascii="Times New Roman" w:hAnsi="Times New Roman" w:cs="Times New Roman"/>
          <w:sz w:val="28"/>
          <w:szCs w:val="28"/>
        </w:rPr>
        <w:t xml:space="preserve">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разъясняются причины отказа.</w:t>
      </w:r>
      <w:bookmarkEnd w:id="74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72"/>
      <w:bookmarkEnd w:id="75"/>
      <w:r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</w:t>
      </w:r>
      <w:r>
        <w:rPr>
          <w:rFonts w:ascii="Times New Roman" w:hAnsi="Times New Roman" w:cs="Times New Roman"/>
          <w:sz w:val="28"/>
          <w:szCs w:val="28"/>
        </w:rPr>
        <w:t>ционной системе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273"/>
      <w:bookmarkStart w:id="77" w:name="sub_12721"/>
      <w:bookmarkStart w:id="78" w:name="_Ref114234561"/>
      <w:bookmarkEnd w:id="76"/>
      <w:bookmarkEnd w:id="77"/>
      <w:r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78"/>
    </w:p>
    <w:p w:rsidR="00ED367C" w:rsidRDefault="008C381D">
      <w:pPr>
        <w:pStyle w:val="af2"/>
        <w:widowControl w:val="0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274"/>
      <w:bookmarkStart w:id="80" w:name="sub_12731"/>
      <w:bookmarkEnd w:id="79"/>
      <w:bookmarkEnd w:id="80"/>
      <w:r>
        <w:rPr>
          <w:rFonts w:ascii="Times New Roman" w:hAnsi="Times New Roman" w:cs="Times New Roman"/>
          <w:sz w:val="28"/>
          <w:szCs w:val="28"/>
        </w:rPr>
        <w:t xml:space="preserve">наличие в Реестре исполнителей услуги информации об исполнителе услуги в соответствии с </w:t>
      </w:r>
      <w:r>
        <w:rPr>
          <w:rFonts w:ascii="Times New Roman" w:hAnsi="Times New Roman" w:cs="Times New Roman"/>
          <w:sz w:val="28"/>
          <w:szCs w:val="28"/>
        </w:rPr>
        <w:t>ранее поданной заявкой;</w:t>
      </w:r>
    </w:p>
    <w:p w:rsidR="00ED367C" w:rsidRDefault="008C381D">
      <w:pPr>
        <w:pStyle w:val="af2"/>
        <w:widowControl w:val="0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278"/>
      <w:bookmarkStart w:id="82" w:name="sub_12741"/>
      <w:bookmarkEnd w:id="81"/>
      <w:bookmarkEnd w:id="82"/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279"/>
      <w:bookmarkStart w:id="84" w:name="sub_12781"/>
      <w:bookmarkEnd w:id="83"/>
      <w:bookmarkEnd w:id="84"/>
      <w:r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пункте 2.9 </w:t>
      </w:r>
      <w:r>
        <w:rPr>
          <w:rFonts w:ascii="Times New Roman" w:hAnsi="Times New Roman" w:cs="Times New Roman"/>
          <w:sz w:val="28"/>
          <w:szCs w:val="28"/>
        </w:rPr>
        <w:t>настоящего Порядка, не препятс</w:t>
      </w:r>
      <w:r>
        <w:rPr>
          <w:rFonts w:ascii="Times New Roman" w:hAnsi="Times New Roman" w:cs="Times New Roman"/>
          <w:sz w:val="28"/>
          <w:szCs w:val="28"/>
        </w:rPr>
        <w:t>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2791"/>
      <w:bookmarkEnd w:id="85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пункте 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подпункте «л» пункта 5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</w:t>
      </w:r>
      <w:r>
        <w:rPr>
          <w:rFonts w:ascii="Times New Roman" w:hAnsi="Times New Roman" w:cs="Times New Roman"/>
          <w:sz w:val="28"/>
          <w:szCs w:val="28"/>
        </w:rPr>
        <w:t>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</w:t>
      </w:r>
      <w:r>
        <w:rPr>
          <w:rFonts w:ascii="Times New Roman" w:hAnsi="Times New Roman" w:cs="Times New Roman"/>
          <w:sz w:val="28"/>
          <w:szCs w:val="28"/>
        </w:rPr>
        <w:t>естра исполнителей услуг, установленными для первоначального формирования 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.</w:t>
      </w:r>
      <w:bookmarkStart w:id="86" w:name="sub_1210"/>
      <w:bookmarkEnd w:id="86"/>
    </w:p>
    <w:p w:rsidR="00ED367C" w:rsidRDefault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ED367C" w:rsidRDefault="00ED367C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ED367C" w:rsidRDefault="00ED367C">
      <w:pPr>
        <w:pStyle w:val="af2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87" w:name="_Hlk110013562"/>
      <w:r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87"/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информации, подлежащей включению в </w:t>
      </w:r>
      <w:r>
        <w:rPr>
          <w:rFonts w:ascii="Times New Roman" w:hAnsi="Times New Roman" w:cs="Times New Roman"/>
          <w:sz w:val="28"/>
          <w:szCs w:val="28"/>
        </w:rPr>
        <w:t>раздел 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д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том «л» пункта 5 </w:t>
      </w:r>
      <w:r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125"/>
      <w:r>
        <w:rPr>
          <w:rFonts w:ascii="Times New Roman" w:eastAsia="Times New Roman" w:hAnsi="Times New Roman" w:cs="Times New Roman"/>
          <w:sz w:val="28"/>
          <w:szCs w:val="28"/>
        </w:rPr>
        <w:t>иденти</w:t>
      </w:r>
      <w:r>
        <w:rPr>
          <w:rFonts w:ascii="Times New Roman" w:eastAsia="Times New Roman" w:hAnsi="Times New Roman" w:cs="Times New Roman"/>
          <w:sz w:val="28"/>
          <w:szCs w:val="28"/>
        </w:rPr>
        <w:t>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88"/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131"/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</w:t>
      </w:r>
      <w:r>
        <w:rPr>
          <w:rFonts w:ascii="Times New Roman" w:eastAsia="Times New Roman" w:hAnsi="Times New Roman" w:cs="Times New Roman"/>
          <w:sz w:val="28"/>
          <w:szCs w:val="28"/>
        </w:rPr>
        <w:t>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у, направляемого в соответствии с настоящим Порядком;</w:t>
      </w:r>
      <w:bookmarkEnd w:id="89"/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Ref114236078"/>
      <w:r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90"/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вказ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ограмм, реализуемых в дистанционной форме)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</w:t>
      </w:r>
      <w:r>
        <w:rPr>
          <w:rFonts w:ascii="Times New Roman" w:eastAsia="Times New Roman" w:hAnsi="Times New Roman" w:cs="Times New Roman"/>
          <w:sz w:val="28"/>
          <w:szCs w:val="28"/>
        </w:rPr>
        <w:t>е образовательные технологии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начала и дата окончания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 по дополнительной общеразвивающей программе, а также период её реализации в месяцах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Ref114236091"/>
      <w:r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</w:t>
      </w:r>
      <w:r>
        <w:rPr>
          <w:rFonts w:ascii="Times New Roman" w:eastAsia="Times New Roman" w:hAnsi="Times New Roman" w:cs="Times New Roman"/>
          <w:sz w:val="28"/>
          <w:szCs w:val="28"/>
        </w:rPr>
        <w:t>льную общеразвивающую программу;</w:t>
      </w:r>
      <w:bookmarkEnd w:id="91"/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2" w:name="_Ref114236145"/>
      <w:r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92"/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договоров об образовании по дополните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еразвивающей программе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sz w:val="28"/>
          <w:szCs w:val="28"/>
        </w:rPr>
        <w:t>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ED367C" w:rsidRDefault="008C381D">
      <w:pPr>
        <w:widowControl w:val="0"/>
        <w:numPr>
          <w:ilvl w:val="0"/>
          <w:numId w:val="14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3" w:name="_Ref114236154"/>
      <w:r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93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исполнителем услуги в заявлении, предусмотренном пунктом 3.3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367C" w:rsidRDefault="008C381D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</w:t>
      </w:r>
      <w:r>
        <w:rPr>
          <w:rFonts w:ascii="Times New Roman" w:hAnsi="Times New Roman" w:cs="Times New Roman"/>
          <w:sz w:val="28"/>
          <w:szCs w:val="28"/>
        </w:rPr>
        <w:t>соответствующий период между исполнителем услуги и потребителями в соответствии с социальным сертифика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4" w:name="_Ref114236117"/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94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</w:t>
      </w:r>
      <w:r>
        <w:rPr>
          <w:rFonts w:ascii="Times New Roman" w:eastAsia="Times New Roman" w:hAnsi="Times New Roman" w:cs="Times New Roman"/>
          <w:sz w:val="28"/>
          <w:szCs w:val="28"/>
        </w:rPr>
        <w:t>е прикрепления докуме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ED367C" w:rsidRDefault="008C3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ждой дополнительной общеразвивающей программы подается отдельное заявление.</w:t>
      </w:r>
      <w:bookmarkStart w:id="95" w:name="_Ref114236332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унктом 3.3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</w:t>
      </w:r>
      <w:r>
        <w:rPr>
          <w:rFonts w:ascii="Times New Roman" w:hAnsi="Times New Roman" w:cs="Times New Roman"/>
          <w:sz w:val="28"/>
          <w:szCs w:val="28"/>
        </w:rPr>
        <w:t>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су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7 февраля 2020 года N 210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«Об утверждении Регламента про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й оценки качества дополнительных общеобразовательных программ» </w:t>
      </w:r>
      <w:r>
        <w:rPr>
          <w:rFonts w:ascii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95"/>
    </w:p>
    <w:p w:rsidR="00ED367C" w:rsidRDefault="008C381D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</w:t>
      </w:r>
      <w:r>
        <w:rPr>
          <w:rFonts w:ascii="Times New Roman" w:eastAsia="Times New Roman" w:hAnsi="Times New Roman" w:cs="Times New Roman"/>
          <w:sz w:val="28"/>
          <w:szCs w:val="28"/>
        </w:rPr>
        <w:t>еразвивающая программа содержит все необходимые компоненты, предусмотренные законодательством Российской Федерации;</w:t>
      </w:r>
    </w:p>
    <w:p w:rsidR="00ED367C" w:rsidRDefault="008C381D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верность сведений, указанных в заявлении, предусмотренном пунктом 3.4 настоящего Порядка, подтверждается содержанием приложенной к заяв</w:t>
      </w:r>
      <w:r>
        <w:rPr>
          <w:rFonts w:ascii="Times New Roman" w:eastAsia="Times New Roman" w:hAnsi="Times New Roman" w:cs="Times New Roman"/>
          <w:sz w:val="28"/>
          <w:szCs w:val="28"/>
        </w:rPr>
        <w:t>лению дополнительной общеразвивающей программы;</w:t>
      </w:r>
    </w:p>
    <w:p w:rsidR="00ED367C" w:rsidRDefault="008C381D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Ref114236434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исполнителю услуг уведомление о включении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в соответствии с Регламе</w:t>
      </w:r>
      <w:r>
        <w:rPr>
          <w:rFonts w:ascii="Times New Roman" w:hAnsi="Times New Roman" w:cs="Times New Roman"/>
          <w:sz w:val="28"/>
          <w:szCs w:val="28"/>
        </w:rPr>
        <w:t xml:space="preserve">нтом проведения независимой оценки качества дополнительных общеобразовательных программ, утвержденным приказом </w:t>
      </w:r>
      <w:r>
        <w:rPr>
          <w:rFonts w:ascii="Times New Roman" w:hAnsi="Times New Roman" w:cs="Times New Roman"/>
          <w:color w:val="1A1A1A"/>
          <w:sz w:val="28"/>
          <w:szCs w:val="28"/>
        </w:rPr>
        <w:t>Министерства образования, науки и молодежной политики Краснодарского края от 28 августа 2020 года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</w:rPr>
        <w:t xml:space="preserve"> № 2314</w:t>
      </w:r>
      <w:r>
        <w:rPr>
          <w:rFonts w:ascii="Helvetica;sans-serif" w:hAnsi="Helvetica;sans-serif" w:cs="Times New Roman"/>
          <w:color w:val="1A1A1A"/>
          <w:sz w:val="23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>«О проведении независимой оценки качеств</w:t>
      </w:r>
      <w:r>
        <w:rPr>
          <w:rFonts w:ascii="Times New Roman" w:hAnsi="Times New Roman" w:cs="Times New Roman"/>
          <w:color w:val="1A1A1A"/>
          <w:sz w:val="28"/>
          <w:szCs w:val="28"/>
        </w:rPr>
        <w:t>а дополнительных общеобразовательных программ  (общественной экспертизе)»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субъекта РФ 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7 февраля 2020 года N 210 «Об утверждении Регламента проведения независимой оценки качества дополнительных общеобразовательных программ» </w:t>
      </w:r>
      <w:r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лее – Регламент НО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96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7" w:name="_Ref114236442"/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 установленного абзацем первым пу</w:t>
      </w:r>
      <w:r>
        <w:rPr>
          <w:rFonts w:ascii="Times New Roman" w:eastAsia="Times New Roman" w:hAnsi="Times New Roman" w:cs="Times New Roman"/>
          <w:sz w:val="28"/>
          <w:szCs w:val="28"/>
        </w:rPr>
        <w:t>нкта 3.5 настоящего Порядка срока.</w:t>
      </w:r>
      <w:bookmarkEnd w:id="97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0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8" w:name="_Ref114236450"/>
      <w:r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изменить сведения о дополнительной общеразвивающей программе, 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ченной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3.1 настоящего Порядка.</w:t>
      </w:r>
      <w:bookmarkEnd w:id="98"/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9" w:name="_Ref114236412"/>
      <w:r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</w:t>
      </w:r>
      <w:r>
        <w:rPr>
          <w:rFonts w:ascii="Times New Roman" w:eastAsia="Times New Roman" w:hAnsi="Times New Roman" w:cs="Times New Roman"/>
          <w:sz w:val="28"/>
          <w:szCs w:val="28"/>
        </w:rPr>
        <w:t>тоящего Порядка.</w:t>
      </w:r>
      <w:bookmarkEnd w:id="99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67C" w:rsidRDefault="008C381D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_Ref11423645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выполнения хотя бы одного из условий, установленных пунктом 3.5 настоящего Порядка, Оператор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10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</w:t>
      </w:r>
      <w:r>
        <w:rPr>
          <w:rFonts w:ascii="Times New Roman" w:eastAsia="Times New Roman" w:hAnsi="Times New Roman" w:cs="Times New Roman"/>
          <w:sz w:val="28"/>
          <w:szCs w:val="28"/>
        </w:rPr>
        <w:t>уведомлений, указанных в пунктах 3.3, 3.6-3.7, 3.9 и 3.11 настоящего Порядка, устанавливаются уполномоченным органом.</w:t>
      </w:r>
    </w:p>
    <w:p w:rsidR="00ED367C" w:rsidRDefault="008C381D">
      <w:pPr>
        <w:pStyle w:val="af2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ED367C" w:rsidRDefault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67C" w:rsidRDefault="008C38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  <w:bookmarkStart w:id="101" w:name="sub_1280"/>
      <w:bookmarkEnd w:id="101"/>
    </w:p>
    <w:p w:rsidR="00ED367C" w:rsidRDefault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367C" w:rsidRDefault="00ED367C">
      <w:pPr>
        <w:pStyle w:val="af2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102" w:name="sub_1281"/>
      <w:bookmarkEnd w:id="102"/>
    </w:p>
    <w:p w:rsidR="00ED367C" w:rsidRDefault="008C381D">
      <w:pPr>
        <w:pStyle w:val="af2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Ref114236519"/>
      <w:r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103"/>
    </w:p>
    <w:p w:rsidR="00ED367C" w:rsidRDefault="008C381D">
      <w:pPr>
        <w:pStyle w:val="af2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282"/>
      <w:bookmarkStart w:id="105" w:name="sub_12811"/>
      <w:bookmarkStart w:id="106" w:name="_Ref114236501"/>
      <w:bookmarkEnd w:id="104"/>
      <w:bookmarkEnd w:id="105"/>
      <w:proofErr w:type="gramStart"/>
      <w:r>
        <w:rPr>
          <w:rFonts w:ascii="Times New Roman" w:hAnsi="Times New Roman" w:cs="Times New Roman"/>
          <w:sz w:val="28"/>
          <w:szCs w:val="28"/>
        </w:rPr>
        <w:t>при несогласи</w:t>
      </w:r>
      <w:r>
        <w:rPr>
          <w:rFonts w:ascii="Times New Roman" w:hAnsi="Times New Roman" w:cs="Times New Roman"/>
          <w:sz w:val="28"/>
          <w:szCs w:val="28"/>
        </w:rPr>
        <w:t xml:space="preserve">и исполнителя услуги с измененными в соответствии с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частью 2 статьи 2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</w:t>
      </w:r>
      <w:r>
        <w:rPr>
          <w:rFonts w:ascii="Times New Roman" w:hAnsi="Times New Roman" w:cs="Times New Roman"/>
          <w:sz w:val="28"/>
          <w:szCs w:val="28"/>
        </w:rPr>
        <w:t>вления исполнителя услуги в Уполномоченный орган;</w:t>
      </w:r>
      <w:bookmarkEnd w:id="106"/>
      <w:proofErr w:type="gramEnd"/>
    </w:p>
    <w:p w:rsidR="00ED367C" w:rsidRDefault="008C381D">
      <w:pPr>
        <w:pStyle w:val="af2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283"/>
      <w:bookmarkStart w:id="108" w:name="sub_12821"/>
      <w:bookmarkStart w:id="109" w:name="_Ref114236565"/>
      <w:bookmarkEnd w:id="107"/>
      <w:bookmarkEnd w:id="108"/>
      <w:r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109"/>
    </w:p>
    <w:p w:rsidR="00ED367C" w:rsidRDefault="008C381D">
      <w:pPr>
        <w:pStyle w:val="af2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Ref114236575"/>
      <w:r>
        <w:rPr>
          <w:rFonts w:ascii="Times New Roman" w:hAnsi="Times New Roman" w:cs="Times New Roman"/>
          <w:sz w:val="28"/>
          <w:szCs w:val="28"/>
        </w:rPr>
        <w:t xml:space="preserve">прекращение деятельности исполнителя (ликвидация, реорганизация, прекращение </w:t>
      </w:r>
      <w:r>
        <w:rPr>
          <w:rFonts w:ascii="Times New Roman" w:hAnsi="Times New Roman" w:cs="Times New Roman"/>
          <w:sz w:val="28"/>
          <w:szCs w:val="28"/>
        </w:rPr>
        <w:t>физическим лицом деятельности в качестве индивидуального предпринимателя);</w:t>
      </w:r>
      <w:bookmarkEnd w:id="110"/>
    </w:p>
    <w:p w:rsidR="00ED367C" w:rsidRDefault="008C381D">
      <w:pPr>
        <w:pStyle w:val="af2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_Ref114236584"/>
      <w:r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111"/>
    </w:p>
    <w:p w:rsidR="00ED367C" w:rsidRDefault="008C381D">
      <w:pPr>
        <w:pStyle w:val="af2"/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284"/>
      <w:bookmarkStart w:id="113" w:name="sub_12831"/>
      <w:bookmarkEnd w:id="112"/>
      <w:bookmarkEnd w:id="113"/>
      <w:r>
        <w:rPr>
          <w:rFonts w:ascii="Times New Roman" w:hAnsi="Times New Roman" w:cs="Times New Roman"/>
          <w:sz w:val="28"/>
          <w:szCs w:val="28"/>
        </w:rPr>
        <w:t xml:space="preserve">направление исполнителем в адрес Уполномоченного </w:t>
      </w:r>
      <w:r>
        <w:rPr>
          <w:rFonts w:ascii="Times New Roman" w:hAnsi="Times New Roman" w:cs="Times New Roman"/>
          <w:sz w:val="28"/>
          <w:szCs w:val="28"/>
        </w:rPr>
        <w:t>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ED367C" w:rsidRDefault="008C381D">
      <w:pPr>
        <w:pStyle w:val="af2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2841"/>
      <w:bookmarkEnd w:id="114"/>
      <w:r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</w:t>
      </w:r>
      <w:r>
        <w:rPr>
          <w:rFonts w:ascii="Times New Roman" w:hAnsi="Times New Roman" w:cs="Times New Roman"/>
          <w:sz w:val="28"/>
          <w:szCs w:val="28"/>
        </w:rPr>
        <w:t>уществляется в соответствии с Правилами исключения.</w:t>
      </w:r>
    </w:p>
    <w:p w:rsidR="00ED367C" w:rsidRDefault="008C381D">
      <w:pPr>
        <w:pStyle w:val="af2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ED367C" w:rsidRDefault="008C381D">
      <w:pPr>
        <w:pStyle w:val="af2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</w:t>
      </w:r>
      <w:r>
        <w:rPr>
          <w:rFonts w:ascii="Times New Roman" w:hAnsi="Times New Roman" w:cs="Times New Roman"/>
          <w:sz w:val="28"/>
          <w:szCs w:val="28"/>
        </w:rPr>
        <w:t xml:space="preserve">тоящего Порядка, уполномоченный орган в течение 3 рабочих </w:t>
      </w:r>
      <w:r>
        <w:rPr>
          <w:rFonts w:ascii="Times New Roman" w:hAnsi="Times New Roman" w:cs="Times New Roman"/>
          <w:sz w:val="28"/>
          <w:szCs w:val="28"/>
        </w:rPr>
        <w:lastRenderedPageBreak/>
        <w:t>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ED367C" w:rsidRDefault="008C381D">
      <w:pPr>
        <w:pStyle w:val="af2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течение двух р</w:t>
      </w:r>
      <w:r>
        <w:rPr>
          <w:rFonts w:ascii="Times New Roman" w:hAnsi="Times New Roman" w:cs="Times New Roman"/>
          <w:sz w:val="28"/>
          <w:szCs w:val="28"/>
        </w:rPr>
        <w:t xml:space="preserve">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ED367C" w:rsidRDefault="008C381D">
      <w:pPr>
        <w:pStyle w:val="af2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Ref114236607"/>
      <w:r>
        <w:rPr>
          <w:rFonts w:ascii="Times New Roman" w:hAnsi="Times New Roman" w:cs="Times New Roman"/>
          <w:sz w:val="28"/>
          <w:szCs w:val="28"/>
        </w:rPr>
        <w:t>Уполномоченный орган в день вн</w:t>
      </w:r>
      <w:r>
        <w:rPr>
          <w:rFonts w:ascii="Times New Roman" w:hAnsi="Times New Roman" w:cs="Times New Roman"/>
          <w:sz w:val="28"/>
          <w:szCs w:val="28"/>
        </w:rPr>
        <w:t xml:space="preserve">есения изменений в Реестр исполнителей услуги формирует и направляет исполнителю услуги уведо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15"/>
    </w:p>
    <w:p w:rsidR="00ED367C" w:rsidRDefault="008C381D">
      <w:pPr>
        <w:pStyle w:val="af2"/>
        <w:widowControl w:val="0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285"/>
      <w:r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 xml:space="preserve">олнитель услуги считается исключенным из Реестра исполнителе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116"/>
    </w:p>
    <w:p w:rsidR="00ED367C" w:rsidRDefault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90C81" w:rsidRDefault="00F90C81" w:rsidP="00F90C8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атова</w:t>
      </w:r>
    </w:p>
    <w:p w:rsidR="00ED367C" w:rsidRDefault="00ED367C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_GoBack"/>
      <w:bookmarkEnd w:id="117"/>
    </w:p>
    <w:sectPr w:rsidR="00ED367C">
      <w:headerReference w:type="default" r:id="rId12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1D" w:rsidRDefault="008C381D">
      <w:pPr>
        <w:spacing w:after="0" w:line="240" w:lineRule="auto"/>
      </w:pPr>
      <w:r>
        <w:separator/>
      </w:r>
    </w:p>
  </w:endnote>
  <w:endnote w:type="continuationSeparator" w:id="0">
    <w:p w:rsidR="008C381D" w:rsidRDefault="008C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1D" w:rsidRDefault="008C381D">
      <w:pPr>
        <w:spacing w:after="0" w:line="240" w:lineRule="auto"/>
      </w:pPr>
      <w:r>
        <w:separator/>
      </w:r>
    </w:p>
  </w:footnote>
  <w:footnote w:type="continuationSeparator" w:id="0">
    <w:p w:rsidR="008C381D" w:rsidRDefault="008C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7C" w:rsidRDefault="008C381D">
    <w:pPr>
      <w:pStyle w:val="af8"/>
      <w:jc w:val="center"/>
      <w:rPr>
        <w:sz w:val="28"/>
      </w:rPr>
    </w:pPr>
    <w:r>
      <w:fldChar w:fldCharType="begin"/>
    </w:r>
    <w:r>
      <w:instrText>PAGE</w:instrText>
    </w:r>
    <w:r>
      <w:fldChar w:fldCharType="separate"/>
    </w:r>
    <w:r w:rsidR="00A558E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7C" w:rsidRDefault="00ED36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237761"/>
      <w:docPartObj>
        <w:docPartGallery w:val="Page Numbers (Top of Page)"/>
        <w:docPartUnique/>
      </w:docPartObj>
    </w:sdtPr>
    <w:sdtEndPr/>
    <w:sdtContent>
      <w:p w:rsidR="00ED367C" w:rsidRDefault="008C381D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0C8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D367C" w:rsidRDefault="008C381D">
        <w:pPr>
          <w:pStyle w:val="af8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AFC"/>
    <w:multiLevelType w:val="multilevel"/>
    <w:tmpl w:val="07FA69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F223D6B"/>
    <w:multiLevelType w:val="multilevel"/>
    <w:tmpl w:val="C66CA38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18E8323A"/>
    <w:multiLevelType w:val="multilevel"/>
    <w:tmpl w:val="393AC4B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190933E6"/>
    <w:multiLevelType w:val="multilevel"/>
    <w:tmpl w:val="71F2D202"/>
    <w:lvl w:ilvl="0">
      <w:start w:val="11"/>
      <w:numFmt w:val="decimal"/>
      <w:lvlText w:val="%1."/>
      <w:lvlJc w:val="left"/>
      <w:pPr>
        <w:tabs>
          <w:tab w:val="num" w:pos="0"/>
        </w:tabs>
        <w:ind w:left="601" w:hanging="61"/>
      </w:pPr>
      <w:rPr>
        <w:rFonts w:ascii="Times New Roman" w:hAnsi="Times New Roman" w:cs="Times New Roman"/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D657433"/>
    <w:multiLevelType w:val="multilevel"/>
    <w:tmpl w:val="21F4002E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200C2332"/>
    <w:multiLevelType w:val="multilevel"/>
    <w:tmpl w:val="DCE2640C"/>
    <w:lvl w:ilvl="0">
      <w:start w:val="1"/>
      <w:numFmt w:val="decimal"/>
      <w:lvlText w:val="%1."/>
      <w:lvlJc w:val="left"/>
      <w:pPr>
        <w:tabs>
          <w:tab w:val="num" w:pos="0"/>
        </w:tabs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317C24D5"/>
    <w:multiLevelType w:val="multilevel"/>
    <w:tmpl w:val="58AC2338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7">
    <w:nsid w:val="36325A55"/>
    <w:multiLevelType w:val="multilevel"/>
    <w:tmpl w:val="8CAE8ABA"/>
    <w:lvl w:ilvl="0">
      <w:start w:val="1"/>
      <w:numFmt w:val="decimal"/>
      <w:lvlText w:val="%1)"/>
      <w:lvlJc w:val="left"/>
      <w:pPr>
        <w:tabs>
          <w:tab w:val="num" w:pos="0"/>
        </w:tabs>
        <w:ind w:left="1441" w:hanging="73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36EF397C"/>
    <w:multiLevelType w:val="multilevel"/>
    <w:tmpl w:val="2458C90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9">
    <w:nsid w:val="3E074296"/>
    <w:multiLevelType w:val="multilevel"/>
    <w:tmpl w:val="532AFA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E56192B"/>
    <w:multiLevelType w:val="multilevel"/>
    <w:tmpl w:val="5CF8147E"/>
    <w:lvl w:ilvl="0">
      <w:start w:val="1"/>
      <w:numFmt w:val="decimal"/>
      <w:lvlText w:val="%1)"/>
      <w:lvlJc w:val="left"/>
      <w:pPr>
        <w:tabs>
          <w:tab w:val="num" w:pos="0"/>
        </w:tabs>
        <w:ind w:left="78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>
    <w:nsid w:val="3EAA427C"/>
    <w:multiLevelType w:val="multilevel"/>
    <w:tmpl w:val="98B4AB8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>
    <w:nsid w:val="40095380"/>
    <w:multiLevelType w:val="multilevel"/>
    <w:tmpl w:val="3B244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4A41C6D"/>
    <w:multiLevelType w:val="multilevel"/>
    <w:tmpl w:val="4DA8A5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45312F44"/>
    <w:multiLevelType w:val="multilevel"/>
    <w:tmpl w:val="1A546034"/>
    <w:lvl w:ilvl="0">
      <w:start w:val="11"/>
      <w:numFmt w:val="decimal"/>
      <w:lvlText w:val="%1."/>
      <w:lvlJc w:val="left"/>
      <w:pPr>
        <w:tabs>
          <w:tab w:val="num" w:pos="0"/>
        </w:tabs>
        <w:ind w:left="-60" w:hanging="61"/>
      </w:pPr>
      <w:rPr>
        <w:rFonts w:ascii="Times New Roman" w:hAnsi="Times New Roman" w:cs="Times New Roman"/>
        <w:b w:val="0"/>
        <w:strike w:val="0"/>
        <w:dstrike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5E34776"/>
    <w:multiLevelType w:val="multilevel"/>
    <w:tmpl w:val="6F627FC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85A6275"/>
    <w:multiLevelType w:val="multilevel"/>
    <w:tmpl w:val="D0C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6A95322"/>
    <w:multiLevelType w:val="multilevel"/>
    <w:tmpl w:val="F6D60EE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>
    <w:nsid w:val="5A0D5DE4"/>
    <w:multiLevelType w:val="multilevel"/>
    <w:tmpl w:val="5A8AF206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9">
    <w:nsid w:val="643A6092"/>
    <w:multiLevelType w:val="multilevel"/>
    <w:tmpl w:val="183C25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C841BAA"/>
    <w:multiLevelType w:val="multilevel"/>
    <w:tmpl w:val="EB329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7CDF3AC8"/>
    <w:multiLevelType w:val="multilevel"/>
    <w:tmpl w:val="AC6AD0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9"/>
  </w:num>
  <w:num w:numId="9">
    <w:abstractNumId w:val="1"/>
  </w:num>
  <w:num w:numId="10">
    <w:abstractNumId w:val="17"/>
  </w:num>
  <w:num w:numId="11">
    <w:abstractNumId w:val="0"/>
  </w:num>
  <w:num w:numId="12">
    <w:abstractNumId w:val="11"/>
  </w:num>
  <w:num w:numId="13">
    <w:abstractNumId w:val="20"/>
  </w:num>
  <w:num w:numId="14">
    <w:abstractNumId w:val="2"/>
  </w:num>
  <w:num w:numId="15">
    <w:abstractNumId w:val="6"/>
  </w:num>
  <w:num w:numId="16">
    <w:abstractNumId w:val="7"/>
  </w:num>
  <w:num w:numId="17">
    <w:abstractNumId w:val="13"/>
  </w:num>
  <w:num w:numId="18">
    <w:abstractNumId w:val="21"/>
  </w:num>
  <w:num w:numId="19">
    <w:abstractNumId w:val="15"/>
  </w:num>
  <w:num w:numId="20">
    <w:abstractNumId w:val="8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C"/>
    <w:rsid w:val="00146AB4"/>
    <w:rsid w:val="008C381D"/>
    <w:rsid w:val="00A558E4"/>
    <w:rsid w:val="00ED367C"/>
    <w:rsid w:val="00F9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6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1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ac">
    <w:name w:val="page number"/>
    <w:basedOn w:val="a0"/>
    <w:qFormat/>
    <w:rsid w:val="007B6F60"/>
  </w:style>
  <w:style w:type="character" w:customStyle="1" w:styleId="20">
    <w:name w:val="Заголовок 2 Знак"/>
    <w:basedOn w:val="a0"/>
    <w:link w:val="2"/>
    <w:uiPriority w:val="9"/>
    <w:qFormat/>
    <w:rsid w:val="00DC6A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6">
    <w:name w:val="Revision"/>
    <w:uiPriority w:val="99"/>
    <w:semiHidden/>
    <w:qFormat/>
    <w:rsid w:val="00D946BE"/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6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1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ac">
    <w:name w:val="page number"/>
    <w:basedOn w:val="a0"/>
    <w:qFormat/>
    <w:rsid w:val="007B6F60"/>
  </w:style>
  <w:style w:type="character" w:customStyle="1" w:styleId="20">
    <w:name w:val="Заголовок 2 Знак"/>
    <w:basedOn w:val="a0"/>
    <w:link w:val="2"/>
    <w:uiPriority w:val="9"/>
    <w:qFormat/>
    <w:rsid w:val="00DC6A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6">
    <w:name w:val="Revision"/>
    <w:uiPriority w:val="99"/>
    <w:semiHidden/>
    <w:qFormat/>
    <w:rsid w:val="00D946BE"/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7CCB-DF70-45B9-BB3F-B8F6102D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313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dc:description/>
  <cp:lastModifiedBy>User</cp:lastModifiedBy>
  <cp:revision>17</cp:revision>
  <dcterms:created xsi:type="dcterms:W3CDTF">2023-05-15T15:23:00Z</dcterms:created>
  <dcterms:modified xsi:type="dcterms:W3CDTF">2023-07-13T06:31:00Z</dcterms:modified>
  <dc:language>ru-RU</dc:language>
</cp:coreProperties>
</file>